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2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4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4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5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"/>
            <w:bookmarkEnd w:id="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9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1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1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F26C93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2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2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" w:name="_Hlk159590958"/>
            <w:bookmarkStart w:id="15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4"/>
      <w:bookmarkEnd w:id="15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F26C93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6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18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F26C93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9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9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F26C93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F26C93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F74F80">
        <w:tc>
          <w:tcPr>
            <w:tcW w:w="2405" w:type="dxa"/>
            <w:tcBorders>
              <w:bottom w:val="single" w:sz="12" w:space="0" w:color="auto"/>
            </w:tcBorders>
          </w:tcPr>
          <w:p w14:paraId="4543A71E" w14:textId="44BF2DED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6EF31A" w14:textId="7551A9A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E71180A" w14:textId="58E71DC0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:rsidRPr="00F26C93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F26C93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06AD7D22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48A62C96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0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1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2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4" w:name="_Hlk160573127"/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5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6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4"/>
            <w:bookmarkEnd w:id="2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7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7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28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60574629"/>
            <w:bookmarkStart w:id="30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28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1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3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5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4"/>
            <w:bookmarkEnd w:id="35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36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7" w:name="_Hlk160573108"/>
            <w:bookmarkStart w:id="38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0573428"/>
            <w:bookmarkEnd w:id="3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60574577"/>
            <w:bookmarkStart w:id="41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2"/>
            <w:bookmarkEnd w:id="4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4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6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7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bookmarkEnd w:id="36"/>
    <w:p w14:paraId="5F2A3511" w14:textId="77777777" w:rsidR="00F36C66" w:rsidRDefault="00F36C66" w:rsidP="00F36C6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6F028B" w14:paraId="758492B1" w14:textId="77777777" w:rsidTr="006F02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6F028B">
        <w:tc>
          <w:tcPr>
            <w:tcW w:w="1838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26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992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49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6F028B" w14:paraId="77E1A532" w14:textId="77777777" w:rsidTr="006F028B">
        <w:tc>
          <w:tcPr>
            <w:tcW w:w="1838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26" w:type="dxa"/>
          </w:tcPr>
          <w:p w14:paraId="6250E854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4EDBC8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6745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8B78BC" w14:textId="77777777" w:rsidR="00F36C66" w:rsidRPr="0010528E" w:rsidRDefault="00000000" w:rsidP="00F36C66">
      <w:pPr>
        <w:rPr>
          <w:color w:val="0000FF"/>
          <w:sz w:val="16"/>
          <w:szCs w:val="16"/>
          <w:u w:val="single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3700F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7345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04</cp:revision>
  <cp:lastPrinted>2024-03-15T11:58:00Z</cp:lastPrinted>
  <dcterms:created xsi:type="dcterms:W3CDTF">2024-02-23T14:41:00Z</dcterms:created>
  <dcterms:modified xsi:type="dcterms:W3CDTF">2024-03-31T14:33:00Z</dcterms:modified>
</cp:coreProperties>
</file>